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1EE4" w14:textId="43FC32D2" w:rsidR="00271FA6" w:rsidRDefault="00223830" w:rsidP="00E90D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23FD" wp14:editId="5030998A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562475" cy="719328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1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F2640" w14:textId="4EFF5269" w:rsidR="00511E9A" w:rsidRPr="00435BB2" w:rsidRDefault="007C414E" w:rsidP="007C414E">
                            <w:pPr>
                              <w:spacing w:after="18" w:line="240" w:lineRule="auto"/>
                              <w:jc w:val="center"/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</w:pPr>
                            <w:r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 xml:space="preserve">MULTIMEDIA </w:t>
                            </w:r>
                            <w:r w:rsidR="00EC4ECE"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>SYSTEMS</w:t>
                            </w:r>
                            <w:r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D14592"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>ENG</w:t>
                            </w:r>
                            <w:r w:rsidR="001033C9"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>INEERING</w:t>
                            </w:r>
                            <w:r w:rsidR="00D14592"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 xml:space="preserve"> LAB</w:t>
                            </w:r>
                            <w:r w:rsidR="001033C9" w:rsidRPr="00435BB2">
                              <w:rPr>
                                <w:rFonts w:ascii="Daytona Condensed" w:hAnsi="Daytona Condensed" w:cs="DokChampa"/>
                                <w:b/>
                                <w:sz w:val="40"/>
                                <w:szCs w:val="44"/>
                              </w:rPr>
                              <w:t>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323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pt;width:359.25pt;height:5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" filled="f" stroked="f">
                <v:textbox>
                  <w:txbxContent>
                    <w:p w14:paraId="5C1F2640" w14:textId="4EFF5269" w:rsidR="00511E9A" w:rsidRPr="00435BB2" w:rsidRDefault="007C414E" w:rsidP="007C414E">
                      <w:pPr>
                        <w:spacing w:after="18" w:line="240" w:lineRule="auto"/>
                        <w:jc w:val="center"/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</w:pPr>
                      <w:r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 xml:space="preserve">MULTIMEDIA </w:t>
                      </w:r>
                      <w:r w:rsidR="00EC4ECE"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>SYSTEMS</w:t>
                      </w:r>
                      <w:r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D14592"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>ENG</w:t>
                      </w:r>
                      <w:r w:rsidR="001033C9"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>INEERING</w:t>
                      </w:r>
                      <w:r w:rsidR="00D14592"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 xml:space="preserve"> LAB</w:t>
                      </w:r>
                      <w:r w:rsidR="001033C9" w:rsidRPr="00435BB2">
                        <w:rPr>
                          <w:rFonts w:ascii="Daytona Condensed" w:hAnsi="Daytona Condensed" w:cs="DokChampa"/>
                          <w:b/>
                          <w:sz w:val="40"/>
                          <w:szCs w:val="44"/>
                        </w:rPr>
                        <w:t>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C3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722C9BCA" wp14:editId="7E242856">
                <wp:simplePos x="0" y="0"/>
                <wp:positionH relativeFrom="margin">
                  <wp:align>center</wp:align>
                </wp:positionH>
                <wp:positionV relativeFrom="paragraph">
                  <wp:posOffset>-17526</wp:posOffset>
                </wp:positionV>
                <wp:extent cx="4932960" cy="6820662"/>
                <wp:effectExtent l="19050" t="19050" r="20320" b="18415"/>
                <wp:wrapNone/>
                <wp:docPr id="20920001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60" cy="68206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A065" w14:textId="77777777" w:rsidR="00FC1FC3" w:rsidRDefault="00FC1FC3" w:rsidP="00FC1FC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9BCA" id="Rectangle 12" o:spid="_x0000_s1027" style="position:absolute;margin-left:0;margin-top:-1.4pt;width:388.4pt;height:537.05pt;z-index:-2516613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" filled="f" strokecolor="#c00000" strokeweight="3pt">
                <v:textbox>
                  <w:txbxContent>
                    <w:p w14:paraId="7AC8A065" w14:textId="77777777" w:rsidR="00FC1FC3" w:rsidRDefault="00FC1FC3" w:rsidP="00FC1FC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8BE50" w14:textId="3332C77F" w:rsidR="00271FA6" w:rsidRDefault="00271FA6" w:rsidP="00511E9A">
      <w:pPr>
        <w:jc w:val="center"/>
      </w:pPr>
    </w:p>
    <w:p w14:paraId="6CB896B4" w14:textId="23459444" w:rsidR="00FC1FC3" w:rsidRDefault="00223830" w:rsidP="00511E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EFABB" wp14:editId="53044289">
                <wp:simplePos x="0" y="0"/>
                <wp:positionH relativeFrom="margin">
                  <wp:posOffset>1469390</wp:posOffset>
                </wp:positionH>
                <wp:positionV relativeFrom="paragraph">
                  <wp:posOffset>167132</wp:posOffset>
                </wp:positionV>
                <wp:extent cx="3002915" cy="0"/>
                <wp:effectExtent l="0" t="0" r="0" b="0"/>
                <wp:wrapNone/>
                <wp:docPr id="18765299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F83D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7pt,13.15pt" to="352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" strokecolor="#7f7f7f [1612]">
                <v:stroke dashstyle="1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606DE" wp14:editId="761526C8">
                <wp:simplePos x="0" y="0"/>
                <wp:positionH relativeFrom="margin">
                  <wp:posOffset>535305</wp:posOffset>
                </wp:positionH>
                <wp:positionV relativeFrom="paragraph">
                  <wp:posOffset>159004</wp:posOffset>
                </wp:positionV>
                <wp:extent cx="4888865" cy="520065"/>
                <wp:effectExtent l="0" t="0" r="0" b="7620"/>
                <wp:wrapNone/>
                <wp:docPr id="2112944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5E0D0" w14:textId="50FB2860" w:rsidR="00FC1FC3" w:rsidRDefault="00FC1FC3" w:rsidP="00FC1FC3">
                            <w:pPr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DokChampa"/>
                                <w:b/>
                                <w:sz w:val="28"/>
                                <w:szCs w:val="32"/>
                                <w:lang w:val="en-MY"/>
                              </w:rPr>
                            </w:pPr>
                            <w:r w:rsidRPr="00FC1FC3">
                              <w:rPr>
                                <w:rFonts w:ascii="Daytona Condensed" w:hAnsi="Daytona Condensed" w:cs="DokChampa"/>
                                <w:b/>
                                <w:sz w:val="28"/>
                                <w:szCs w:val="32"/>
                                <w:lang w:val="en-MY"/>
                              </w:rPr>
                              <w:t>DEPARTMENT OF COMPUTER AND COMMUNICATION SYSTEMS ENGINEERING</w:t>
                            </w:r>
                          </w:p>
                          <w:p w14:paraId="2ACBACD8" w14:textId="77777777" w:rsidR="00FC1FC3" w:rsidRDefault="00FC1FC3" w:rsidP="00FC1FC3">
                            <w:pPr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DokChampa"/>
                                <w:b/>
                                <w:sz w:val="28"/>
                                <w:szCs w:val="32"/>
                                <w:lang w:val="en-MY"/>
                              </w:rPr>
                            </w:pPr>
                          </w:p>
                          <w:p w14:paraId="59698904" w14:textId="77777777" w:rsidR="00FC1FC3" w:rsidRPr="00FC1FC3" w:rsidRDefault="00FC1FC3" w:rsidP="00FC1FC3">
                            <w:pPr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DokChampa"/>
                                <w:b/>
                                <w:sz w:val="28"/>
                                <w:szCs w:val="32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06DE" id="_x0000_s1028" type="#_x0000_t202" style="position:absolute;left:0;text-align:left;margin-left:42.15pt;margin-top:12.5pt;width:384.9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" filled="f" stroked="f">
                <v:textbox>
                  <w:txbxContent>
                    <w:p w14:paraId="4415E0D0" w14:textId="50FB2860" w:rsidR="00FC1FC3" w:rsidRDefault="00FC1FC3" w:rsidP="00FC1FC3">
                      <w:pPr>
                        <w:spacing w:after="0" w:line="240" w:lineRule="auto"/>
                        <w:jc w:val="center"/>
                        <w:rPr>
                          <w:rFonts w:ascii="Daytona Condensed" w:hAnsi="Daytona Condensed" w:cs="DokChampa"/>
                          <w:b/>
                          <w:sz w:val="28"/>
                          <w:szCs w:val="32"/>
                          <w:lang w:val="en-MY"/>
                        </w:rPr>
                      </w:pPr>
                      <w:r w:rsidRPr="00FC1FC3">
                        <w:rPr>
                          <w:rFonts w:ascii="Daytona Condensed" w:hAnsi="Daytona Condensed" w:cs="DokChampa"/>
                          <w:b/>
                          <w:sz w:val="28"/>
                          <w:szCs w:val="32"/>
                          <w:lang w:val="en-MY"/>
                        </w:rPr>
                        <w:t>DEPARTMENT OF COMPUTER AND COMMUNICATION SYSTEMS ENGINEERING</w:t>
                      </w:r>
                    </w:p>
                    <w:p w14:paraId="2ACBACD8" w14:textId="77777777" w:rsidR="00FC1FC3" w:rsidRDefault="00FC1FC3" w:rsidP="00FC1FC3">
                      <w:pPr>
                        <w:spacing w:after="0" w:line="240" w:lineRule="auto"/>
                        <w:jc w:val="center"/>
                        <w:rPr>
                          <w:rFonts w:ascii="Daytona Condensed" w:hAnsi="Daytona Condensed" w:cs="DokChampa"/>
                          <w:b/>
                          <w:sz w:val="28"/>
                          <w:szCs w:val="32"/>
                          <w:lang w:val="en-MY"/>
                        </w:rPr>
                      </w:pPr>
                    </w:p>
                    <w:p w14:paraId="59698904" w14:textId="77777777" w:rsidR="00FC1FC3" w:rsidRPr="00FC1FC3" w:rsidRDefault="00FC1FC3" w:rsidP="00FC1FC3">
                      <w:pPr>
                        <w:spacing w:after="0" w:line="240" w:lineRule="auto"/>
                        <w:jc w:val="center"/>
                        <w:rPr>
                          <w:rFonts w:ascii="Daytona Condensed" w:hAnsi="Daytona Condensed" w:cs="DokChampa"/>
                          <w:b/>
                          <w:sz w:val="28"/>
                          <w:szCs w:val="32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7C896" w14:textId="4C5BC04B" w:rsidR="00FC1FC3" w:rsidRDefault="00FC1FC3" w:rsidP="00511E9A">
      <w:pPr>
        <w:jc w:val="center"/>
      </w:pPr>
    </w:p>
    <w:p w14:paraId="44F9C05B" w14:textId="4DE173AE" w:rsidR="00E90D64" w:rsidRDefault="00FC1FC3" w:rsidP="00D14592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1FAA28" wp14:editId="3F6DB6CB">
                <wp:simplePos x="0" y="0"/>
                <wp:positionH relativeFrom="column">
                  <wp:posOffset>504190</wp:posOffset>
                </wp:positionH>
                <wp:positionV relativeFrom="paragraph">
                  <wp:posOffset>56642</wp:posOffset>
                </wp:positionV>
                <wp:extent cx="4920615" cy="390144"/>
                <wp:effectExtent l="0" t="0" r="0" b="0"/>
                <wp:wrapNone/>
                <wp:docPr id="16033964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390144"/>
                          <a:chOff x="0" y="0"/>
                          <a:chExt cx="4920615" cy="390144"/>
                        </a:xfrm>
                      </wpg:grpSpPr>
                      <wps:wsp>
                        <wps:cNvPr id="1890723663" name="Rectangle 9"/>
                        <wps:cNvSpPr/>
                        <wps:spPr>
                          <a:xfrm>
                            <a:off x="0" y="12192"/>
                            <a:ext cx="4920615" cy="35115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1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4C1D4" w14:textId="41F9186C" w:rsidR="005F7F95" w:rsidRPr="005F7F95" w:rsidRDefault="005F7F95" w:rsidP="005F7F95">
                              <w:pPr>
                                <w:spacing w:after="0" w:line="240" w:lineRule="auto"/>
                                <w:jc w:val="center"/>
                                <w:rPr>
                                  <w:rFonts w:ascii="Daytona" w:hAnsi="Daytona" w:cs="DokChampa"/>
                                  <w:b/>
                                  <w:color w:val="000000" w:themeColor="text1"/>
                                  <w:sz w:val="28"/>
                                  <w:szCs w:val="32"/>
                                  <w14:textFill>
                                    <w14:solidFill>
                                      <w14:schemeClr w14:val="tx1">
                                        <w14:alpha w14:val="86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752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904" y="0"/>
                            <a:ext cx="3476625" cy="39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69CA14" w14:textId="77F3EEBE" w:rsidR="0009773C" w:rsidRPr="00435BB2" w:rsidRDefault="0009773C" w:rsidP="0009773C">
                              <w:pPr>
                                <w:spacing w:after="0" w:line="240" w:lineRule="auto"/>
                                <w:jc w:val="center"/>
                                <w:rPr>
                                  <w:rFonts w:ascii="Daytona Condensed" w:hAnsi="Daytona Condensed" w:cs="DokChampa"/>
                                  <w:b/>
                                  <w:sz w:val="36"/>
                                  <w:szCs w:val="40"/>
                                  <w:lang w:val="en-MY"/>
                                </w:rPr>
                              </w:pPr>
                              <w:r w:rsidRPr="00435BB2">
                                <w:rPr>
                                  <w:rFonts w:ascii="Daytona Condensed" w:hAnsi="Daytona Condensed" w:cs="DokChampa"/>
                                  <w:b/>
                                  <w:sz w:val="36"/>
                                  <w:szCs w:val="40"/>
                                  <w:lang w:val="en-MY"/>
                                </w:rPr>
                                <w:t>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FAA28" id="Group 15" o:spid="_x0000_s1029" style="position:absolute;left:0;text-align:left;margin-left:39.7pt;margin-top:4.45pt;width:387.45pt;height:30.7pt;z-index:251682816" coordsize="49206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">
                <v:rect id="Rectangle 9" o:spid="_x0000_s1030" style="position:absolute;top:121;width:49206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" fillcolor="#c00000" stroked="f" strokeweight="2pt">
                  <v:fill opacity="11822f"/>
                  <v:textbox>
                    <w:txbxContent>
                      <w:p w14:paraId="7A14C1D4" w14:textId="41F9186C" w:rsidR="005F7F95" w:rsidRPr="005F7F95" w:rsidRDefault="005F7F95" w:rsidP="005F7F95">
                        <w:pPr>
                          <w:spacing w:after="0" w:line="240" w:lineRule="auto"/>
                          <w:jc w:val="center"/>
                          <w:rPr>
                            <w:rFonts w:ascii="Daytona" w:hAnsi="Daytona" w:cs="DokChampa"/>
                            <w:b/>
                            <w:color w:val="000000" w:themeColor="text1"/>
                            <w:sz w:val="28"/>
                            <w:szCs w:val="32"/>
                            <w14:textFill>
                              <w14:solidFill>
                                <w14:schemeClr w14:val="tx1">
                                  <w14:alpha w14:val="86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shape id="_x0000_s1031" type="#_x0000_t202" style="position:absolute;left:7559;width:34766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" filled="f" stroked="f">
                  <v:textbox>
                    <w:txbxContent>
                      <w:p w14:paraId="6F69CA14" w14:textId="77F3EEBE" w:rsidR="0009773C" w:rsidRPr="00435BB2" w:rsidRDefault="0009773C" w:rsidP="0009773C">
                        <w:pPr>
                          <w:spacing w:after="0" w:line="240" w:lineRule="auto"/>
                          <w:jc w:val="center"/>
                          <w:rPr>
                            <w:rFonts w:ascii="Daytona Condensed" w:hAnsi="Daytona Condensed" w:cs="DokChampa"/>
                            <w:b/>
                            <w:sz w:val="36"/>
                            <w:szCs w:val="40"/>
                            <w:lang w:val="en-MY"/>
                          </w:rPr>
                        </w:pPr>
                        <w:r w:rsidRPr="00435BB2">
                          <w:rPr>
                            <w:rFonts w:ascii="Daytona Condensed" w:hAnsi="Daytona Condensed" w:cs="DokChampa"/>
                            <w:b/>
                            <w:sz w:val="36"/>
                            <w:szCs w:val="40"/>
                            <w:lang w:val="en-MY"/>
                          </w:rPr>
                          <w:t>STUDENT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4592">
        <w:tab/>
      </w:r>
    </w:p>
    <w:p w14:paraId="3C552CDD" w14:textId="0AD36A23" w:rsidR="00E90D64" w:rsidRPr="00E90D64" w:rsidRDefault="00FC1FC3" w:rsidP="00E90D6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0DA1F" wp14:editId="1E06171C">
                <wp:simplePos x="0" y="0"/>
                <wp:positionH relativeFrom="margin">
                  <wp:posOffset>2419350</wp:posOffset>
                </wp:positionH>
                <wp:positionV relativeFrom="paragraph">
                  <wp:posOffset>178562</wp:posOffset>
                </wp:positionV>
                <wp:extent cx="1084580" cy="1365250"/>
                <wp:effectExtent l="0" t="0" r="20320" b="25400"/>
                <wp:wrapNone/>
                <wp:docPr id="70652510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365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D600E" id="Rectangle: Rounded Corners 13" o:spid="_x0000_s1026" style="position:absolute;margin-left:190.5pt;margin-top:14.05pt;width:85.4pt;height:107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" filled="f" strokecolor="#c00000" strokeweight=".25pt">
                <w10:wrap anchorx="margin"/>
              </v:roundrect>
            </w:pict>
          </mc:Fallback>
        </mc:AlternateContent>
      </w:r>
    </w:p>
    <w:p w14:paraId="2AA6F0E7" w14:textId="2614E79F" w:rsidR="00E90D64" w:rsidRPr="00E90D64" w:rsidRDefault="00223830" w:rsidP="00E90D64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1" locked="0" layoutInCell="1" allowOverlap="1" wp14:anchorId="1247A07F" wp14:editId="270A2CDD">
            <wp:simplePos x="0" y="0"/>
            <wp:positionH relativeFrom="column">
              <wp:posOffset>4125341</wp:posOffset>
            </wp:positionH>
            <wp:positionV relativeFrom="paragraph">
              <wp:posOffset>239395</wp:posOffset>
            </wp:positionV>
            <wp:extent cx="1267677" cy="2950464"/>
            <wp:effectExtent l="0" t="0" r="8890" b="2540"/>
            <wp:wrapNone/>
            <wp:docPr id="129114770" name="Picture 5" descr="A black and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770" name="Picture 5" descr="A black and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77" cy="29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210B3" w14:textId="35CB0BCA" w:rsidR="00E90D64" w:rsidRDefault="00E90D64" w:rsidP="00FC1FC3">
      <w:pPr>
        <w:spacing w:after="240"/>
      </w:pPr>
    </w:p>
    <w:p w14:paraId="42B78782" w14:textId="50EDF028" w:rsidR="00E90D64" w:rsidRPr="00E90D64" w:rsidRDefault="00E90D64" w:rsidP="00FC1FC3">
      <w:pPr>
        <w:spacing w:after="240"/>
      </w:pPr>
    </w:p>
    <w:p w14:paraId="15D64FF5" w14:textId="15811963" w:rsidR="00E90D64" w:rsidRPr="00E90D64" w:rsidRDefault="00E90D64" w:rsidP="00FC1FC3">
      <w:pPr>
        <w:spacing w:after="240"/>
      </w:pPr>
    </w:p>
    <w:tbl>
      <w:tblPr>
        <w:tblStyle w:val="TableGrid"/>
        <w:tblW w:w="7381" w:type="dxa"/>
        <w:tblInd w:w="978" w:type="dxa"/>
        <w:tblLook w:val="04A0" w:firstRow="1" w:lastRow="0" w:firstColumn="1" w:lastColumn="0" w:noHBand="0" w:noVBand="1"/>
      </w:tblPr>
      <w:tblGrid>
        <w:gridCol w:w="1983"/>
        <w:gridCol w:w="299"/>
        <w:gridCol w:w="2404"/>
        <w:gridCol w:w="539"/>
        <w:gridCol w:w="2156"/>
      </w:tblGrid>
      <w:tr w:rsidR="00435BB2" w:rsidRPr="00435BB2" w14:paraId="43896626" w14:textId="77777777" w:rsidTr="004A717C">
        <w:trPr>
          <w:trHeight w:val="656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FF" w14:textId="7F789DCA" w:rsidR="0009773C" w:rsidRPr="00435BB2" w:rsidRDefault="00435BB2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TABLE NO</w:t>
            </w:r>
          </w:p>
        </w:tc>
        <w:tc>
          <w:tcPr>
            <w:tcW w:w="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3851" w14:textId="30A92640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F78C7" w14:textId="68DCFAA2" w:rsidR="0009773C" w:rsidRPr="00435BB2" w:rsidRDefault="0009773C" w:rsidP="004A717C">
            <w:pPr>
              <w:rPr>
                <w:rFonts w:ascii="Daytona Condensed" w:hAnsi="Daytona Condensed" w:cs="Times New Roman"/>
                <w:sz w:val="32"/>
                <w:szCs w:val="32"/>
              </w:rPr>
            </w:pPr>
          </w:p>
        </w:tc>
      </w:tr>
      <w:tr w:rsidR="00435BB2" w:rsidRPr="00435BB2" w14:paraId="1E6AA1D7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E1E" w14:textId="40869694" w:rsidR="0009773C" w:rsidRPr="00435BB2" w:rsidRDefault="0009773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78A1" w14:textId="0AFA02C2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C8943" w14:textId="1E4BE9FD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4A717C" w:rsidRPr="00435BB2" w14:paraId="05F998EE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BE1" w14:textId="3B57AE01" w:rsidR="004A717C" w:rsidRPr="00435BB2" w:rsidRDefault="004A717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>
              <w:rPr>
                <w:rFonts w:ascii="Daytona Condensed" w:hAnsi="Daytona Condensed"/>
                <w:b/>
                <w:bCs/>
                <w:sz w:val="32"/>
                <w:szCs w:val="32"/>
              </w:rPr>
              <w:t>MATRIC NO.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02C20" w14:textId="2DBB3AA0" w:rsidR="004A717C" w:rsidRPr="00435BB2" w:rsidRDefault="004A717C" w:rsidP="004A717C">
            <w:pPr>
              <w:rPr>
                <w:rFonts w:ascii="Daytona Condensed" w:hAnsi="Daytona Condensed"/>
                <w:b/>
                <w:sz w:val="32"/>
                <w:szCs w:val="32"/>
              </w:rPr>
            </w:pPr>
            <w:r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982BE" w14:textId="77777777" w:rsidR="004A717C" w:rsidRPr="00435BB2" w:rsidRDefault="004A717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435BB2" w:rsidRPr="00435BB2" w14:paraId="3EB92639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815" w14:textId="24E45118" w:rsidR="0009773C" w:rsidRPr="00435BB2" w:rsidRDefault="0009773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NATIONALIT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590" w14:textId="5E1671A7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C572D" w14:textId="77777777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435BB2" w:rsidRPr="00435BB2" w14:paraId="5C6DDE1F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07B" w14:textId="7214D435" w:rsidR="0009773C" w:rsidRPr="00435BB2" w:rsidRDefault="0009773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9E79" w14:textId="1E1306D6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68875" w14:textId="77777777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435BB2" w:rsidRPr="00435BB2" w14:paraId="529011E6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192" w14:textId="6F0D7933" w:rsidR="0009773C" w:rsidRPr="00435BB2" w:rsidRDefault="0009773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376F9" w14:textId="5AF9FA2F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80EE4" w14:textId="192CF0C2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435BB2" w:rsidRPr="00435BB2" w14:paraId="1F11589B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9DC" w14:textId="597EE0A2" w:rsidR="0009773C" w:rsidRPr="00435BB2" w:rsidRDefault="0009773C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SUPERVISOR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6F8DD" w14:textId="6B0153AC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61C1D" w14:textId="06B82E72" w:rsidR="0009773C" w:rsidRPr="00435BB2" w:rsidRDefault="0009773C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  <w:tr w:rsidR="00223830" w:rsidRPr="00435BB2" w14:paraId="35DCBFEB" w14:textId="77777777" w:rsidTr="004A717C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1A3" w14:textId="7BE787FD" w:rsidR="007C414E" w:rsidRPr="00435BB2" w:rsidRDefault="007C414E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2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789FB" w14:textId="2CF3DE8D" w:rsidR="007C414E" w:rsidRPr="00435BB2" w:rsidRDefault="007C414E" w:rsidP="004A717C">
            <w:pPr>
              <w:rPr>
                <w:rFonts w:ascii="Daytona Condensed" w:hAnsi="Daytona Condensed"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sz w:val="32"/>
                <w:szCs w:val="32"/>
              </w:rPr>
              <w:t>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99845" w14:textId="77777777" w:rsidR="007C414E" w:rsidRPr="00435BB2" w:rsidRDefault="007C414E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CCC" w14:textId="25F5A7B5" w:rsidR="007C414E" w:rsidRPr="00435BB2" w:rsidRDefault="007C414E" w:rsidP="004A717C">
            <w:pPr>
              <w:rPr>
                <w:rFonts w:ascii="Daytona Condensed" w:hAnsi="Daytona Condensed"/>
                <w:b/>
                <w:bCs/>
                <w:sz w:val="32"/>
                <w:szCs w:val="32"/>
              </w:rPr>
            </w:pPr>
            <w:r w:rsidRPr="00435BB2">
              <w:rPr>
                <w:rFonts w:ascii="Daytona Condensed" w:hAnsi="Daytona Condensed"/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52BC2" w14:textId="7D61D9B3" w:rsidR="007C414E" w:rsidRPr="00435BB2" w:rsidRDefault="007C414E" w:rsidP="004A717C">
            <w:pPr>
              <w:rPr>
                <w:rFonts w:ascii="Daytona Condensed" w:hAnsi="Daytona Condensed"/>
                <w:sz w:val="32"/>
                <w:szCs w:val="32"/>
              </w:rPr>
            </w:pPr>
          </w:p>
        </w:tc>
      </w:tr>
    </w:tbl>
    <w:p w14:paraId="59C639A7" w14:textId="14B7A76F" w:rsidR="00E90D64" w:rsidRPr="00E90D64" w:rsidRDefault="008628B2" w:rsidP="00E90D64">
      <w:r>
        <w:rPr>
          <w:noProof/>
        </w:rPr>
        <w:drawing>
          <wp:anchor distT="0" distB="0" distL="114300" distR="114300" simplePos="0" relativeHeight="251688960" behindDoc="0" locked="0" layoutInCell="1" allowOverlap="1" wp14:anchorId="3596EA9B" wp14:editId="3F5BA9BF">
            <wp:simplePos x="0" y="0"/>
            <wp:positionH relativeFrom="margin">
              <wp:posOffset>2845435</wp:posOffset>
            </wp:positionH>
            <wp:positionV relativeFrom="paragraph">
              <wp:posOffset>114622</wp:posOffset>
            </wp:positionV>
            <wp:extent cx="424282" cy="194689"/>
            <wp:effectExtent l="0" t="0" r="0" b="0"/>
            <wp:wrapNone/>
            <wp:docPr id="878686898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6898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1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C3" w:rsidRPr="00435BB2">
        <w:rPr>
          <w:noProof/>
        </w:rPr>
        <w:drawing>
          <wp:anchor distT="0" distB="0" distL="114300" distR="114300" simplePos="0" relativeHeight="251656189" behindDoc="1" locked="0" layoutInCell="1" allowOverlap="1" wp14:anchorId="460690EC" wp14:editId="3BD04108">
            <wp:simplePos x="0" y="0"/>
            <wp:positionH relativeFrom="margin">
              <wp:posOffset>504190</wp:posOffset>
            </wp:positionH>
            <wp:positionV relativeFrom="paragraph">
              <wp:posOffset>325450</wp:posOffset>
            </wp:positionV>
            <wp:extent cx="4926965" cy="369037"/>
            <wp:effectExtent l="0" t="0" r="6985" b="0"/>
            <wp:wrapNone/>
            <wp:docPr id="8" name="Picture 7" descr="A white background with red and blu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6AB1CE-5D6E-764F-7359-98B2F99BA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white background with red and blue text&#10;&#10;Description automatically generated">
                      <a:extLst>
                        <a:ext uri="{FF2B5EF4-FFF2-40B4-BE49-F238E27FC236}">
                          <a16:creationId xmlns:a16="http://schemas.microsoft.com/office/drawing/2014/main" id="{7E6AB1CE-5D6E-764F-7359-98B2F99BA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0" t="91424" r="18706"/>
                    <a:stretch/>
                  </pic:blipFill>
                  <pic:spPr bwMode="auto">
                    <a:xfrm>
                      <a:off x="0" y="0"/>
                      <a:ext cx="4926965" cy="36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E98BB" w14:textId="1D78605C" w:rsidR="00E90D64" w:rsidRPr="00E90D64" w:rsidRDefault="00E90D64" w:rsidP="00E90D64"/>
    <w:p w14:paraId="73560856" w14:textId="66E604BF" w:rsidR="00E90D64" w:rsidRPr="00E90D64" w:rsidRDefault="00E90D64" w:rsidP="00E90D64"/>
    <w:p w14:paraId="3E53DDBF" w14:textId="5D0AD5D9" w:rsidR="00E90D64" w:rsidRPr="00E90D64" w:rsidRDefault="007C414E" w:rsidP="00223830">
      <w:pPr>
        <w:tabs>
          <w:tab w:val="left" w:pos="7724"/>
        </w:tabs>
      </w:pPr>
      <w:r>
        <w:tab/>
      </w:r>
    </w:p>
    <w:sectPr w:rsidR="00E90D64" w:rsidRPr="00E90D64" w:rsidSect="0082697D">
      <w:pgSz w:w="12240" w:h="15840"/>
      <w:pgMar w:top="13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A6"/>
    <w:rsid w:val="00003E9E"/>
    <w:rsid w:val="00006619"/>
    <w:rsid w:val="00007E65"/>
    <w:rsid w:val="00044339"/>
    <w:rsid w:val="00082917"/>
    <w:rsid w:val="00096FFA"/>
    <w:rsid w:val="0009773C"/>
    <w:rsid w:val="000D45B6"/>
    <w:rsid w:val="000E3E37"/>
    <w:rsid w:val="001033C9"/>
    <w:rsid w:val="00142D2B"/>
    <w:rsid w:val="001F3DAE"/>
    <w:rsid w:val="002050F1"/>
    <w:rsid w:val="002135CD"/>
    <w:rsid w:val="00223830"/>
    <w:rsid w:val="00271FA6"/>
    <w:rsid w:val="002C6E10"/>
    <w:rsid w:val="003206E9"/>
    <w:rsid w:val="00342E18"/>
    <w:rsid w:val="00367B0B"/>
    <w:rsid w:val="00383C08"/>
    <w:rsid w:val="003A27E2"/>
    <w:rsid w:val="003D7DD8"/>
    <w:rsid w:val="003E19F0"/>
    <w:rsid w:val="00407EEA"/>
    <w:rsid w:val="00412CE0"/>
    <w:rsid w:val="004145F5"/>
    <w:rsid w:val="004266B9"/>
    <w:rsid w:val="00435BB2"/>
    <w:rsid w:val="00437D14"/>
    <w:rsid w:val="0044705B"/>
    <w:rsid w:val="004A4FBA"/>
    <w:rsid w:val="004A717C"/>
    <w:rsid w:val="004B2F41"/>
    <w:rsid w:val="00511E9A"/>
    <w:rsid w:val="00575B81"/>
    <w:rsid w:val="005C371D"/>
    <w:rsid w:val="005E534A"/>
    <w:rsid w:val="005F7F95"/>
    <w:rsid w:val="0060287B"/>
    <w:rsid w:val="00614841"/>
    <w:rsid w:val="0065420D"/>
    <w:rsid w:val="006D1D8D"/>
    <w:rsid w:val="006D5C78"/>
    <w:rsid w:val="00706933"/>
    <w:rsid w:val="00724D2B"/>
    <w:rsid w:val="00727846"/>
    <w:rsid w:val="00743453"/>
    <w:rsid w:val="007C414E"/>
    <w:rsid w:val="007E297F"/>
    <w:rsid w:val="007F628C"/>
    <w:rsid w:val="008263CA"/>
    <w:rsid w:val="0082697D"/>
    <w:rsid w:val="008628B2"/>
    <w:rsid w:val="008C6EE3"/>
    <w:rsid w:val="008F54D1"/>
    <w:rsid w:val="009B0588"/>
    <w:rsid w:val="009F7B6F"/>
    <w:rsid w:val="00A210FF"/>
    <w:rsid w:val="00A33963"/>
    <w:rsid w:val="00A41CBF"/>
    <w:rsid w:val="00A529C1"/>
    <w:rsid w:val="00A94844"/>
    <w:rsid w:val="00AC7CD2"/>
    <w:rsid w:val="00AE72D4"/>
    <w:rsid w:val="00B07B93"/>
    <w:rsid w:val="00BA423D"/>
    <w:rsid w:val="00BB1DF6"/>
    <w:rsid w:val="00BC5DD4"/>
    <w:rsid w:val="00BE5C17"/>
    <w:rsid w:val="00C14187"/>
    <w:rsid w:val="00C519EF"/>
    <w:rsid w:val="00C62765"/>
    <w:rsid w:val="00CB1AE1"/>
    <w:rsid w:val="00D14592"/>
    <w:rsid w:val="00D22AEE"/>
    <w:rsid w:val="00D37B3E"/>
    <w:rsid w:val="00D53A1A"/>
    <w:rsid w:val="00D74D1B"/>
    <w:rsid w:val="00DA65DC"/>
    <w:rsid w:val="00DB24DC"/>
    <w:rsid w:val="00DC2052"/>
    <w:rsid w:val="00DE15C7"/>
    <w:rsid w:val="00E90D64"/>
    <w:rsid w:val="00E94BA7"/>
    <w:rsid w:val="00EA290C"/>
    <w:rsid w:val="00EC4ECE"/>
    <w:rsid w:val="00F046A8"/>
    <w:rsid w:val="00F31E7A"/>
    <w:rsid w:val="00F37760"/>
    <w:rsid w:val="00F42109"/>
    <w:rsid w:val="00F75BC9"/>
    <w:rsid w:val="00FC1FC3"/>
    <w:rsid w:val="00FD1C0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54A3"/>
  <w15:docId w15:val="{77062EA5-5C86-436E-8258-15F9EA75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2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A60A-F36A-2348-9E83-02F157E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ng</dc:creator>
  <cp:lastModifiedBy>SITI NORADHLIA BINTI MOHAMAD TUKIJAN</cp:lastModifiedBy>
  <cp:revision>4</cp:revision>
  <cp:lastPrinted>2023-11-02T03:19:00Z</cp:lastPrinted>
  <dcterms:created xsi:type="dcterms:W3CDTF">2023-11-02T03:31:00Z</dcterms:created>
  <dcterms:modified xsi:type="dcterms:W3CDTF">2023-11-22T08:23:00Z</dcterms:modified>
</cp:coreProperties>
</file>